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8147" w14:textId="5D22E21A" w:rsidR="002C15A4" w:rsidRPr="00F36FD7" w:rsidRDefault="008E4EC6" w:rsidP="00F36FD7">
      <w:pPr>
        <w:spacing w:after="0" w:line="240" w:lineRule="auto"/>
        <w:ind w:left="-567" w:right="-426" w:firstLine="0"/>
        <w:rPr>
          <w:rFonts w:asciiTheme="majorBidi" w:hAnsiTheme="majorBidi" w:cstheme="majorBidi"/>
          <w:b/>
        </w:rPr>
      </w:pPr>
      <w:r w:rsidRPr="00F36FD7">
        <w:rPr>
          <w:rFonts w:asciiTheme="majorBidi" w:hAnsiTheme="majorBidi" w:cstheme="majorBidi"/>
          <w:b/>
        </w:rPr>
        <w:t xml:space="preserve">PORTARIA Nº </w:t>
      </w:r>
      <w:r w:rsidR="00663323" w:rsidRPr="00F36FD7">
        <w:rPr>
          <w:rFonts w:asciiTheme="majorBidi" w:hAnsiTheme="majorBidi" w:cstheme="majorBidi"/>
          <w:b/>
        </w:rPr>
        <w:t>0</w:t>
      </w:r>
      <w:r w:rsidR="006F3916">
        <w:rPr>
          <w:rFonts w:asciiTheme="majorBidi" w:hAnsiTheme="majorBidi" w:cstheme="majorBidi"/>
          <w:b/>
        </w:rPr>
        <w:t>94</w:t>
      </w:r>
      <w:r w:rsidR="00E30DBC" w:rsidRPr="00F36FD7">
        <w:rPr>
          <w:rFonts w:asciiTheme="majorBidi" w:hAnsiTheme="majorBidi" w:cstheme="majorBidi"/>
          <w:b/>
        </w:rPr>
        <w:t xml:space="preserve"> </w:t>
      </w:r>
      <w:r w:rsidR="00320BDF" w:rsidRPr="00F36FD7">
        <w:rPr>
          <w:rFonts w:asciiTheme="majorBidi" w:hAnsiTheme="majorBidi" w:cstheme="majorBidi"/>
          <w:b/>
        </w:rPr>
        <w:t>DE</w:t>
      </w:r>
      <w:r w:rsidR="0066593C" w:rsidRPr="00F36FD7">
        <w:rPr>
          <w:rFonts w:asciiTheme="majorBidi" w:hAnsiTheme="majorBidi" w:cstheme="majorBidi"/>
          <w:b/>
        </w:rPr>
        <w:t xml:space="preserve"> </w:t>
      </w:r>
      <w:r w:rsidR="006E4C44">
        <w:rPr>
          <w:rFonts w:asciiTheme="majorBidi" w:hAnsiTheme="majorBidi" w:cstheme="majorBidi"/>
          <w:b/>
        </w:rPr>
        <w:t>23</w:t>
      </w:r>
      <w:r w:rsidR="001D739C" w:rsidRPr="00F36FD7">
        <w:rPr>
          <w:rFonts w:asciiTheme="majorBidi" w:hAnsiTheme="majorBidi" w:cstheme="majorBidi"/>
          <w:b/>
        </w:rPr>
        <w:t xml:space="preserve"> DE </w:t>
      </w:r>
      <w:r w:rsidR="00B80130" w:rsidRPr="00F36FD7">
        <w:rPr>
          <w:rFonts w:asciiTheme="majorBidi" w:hAnsiTheme="majorBidi" w:cstheme="majorBidi"/>
          <w:b/>
        </w:rPr>
        <w:t>DEZEMBRO</w:t>
      </w:r>
      <w:r w:rsidRPr="00F36FD7">
        <w:rPr>
          <w:rFonts w:asciiTheme="majorBidi" w:hAnsiTheme="majorBidi" w:cstheme="majorBidi"/>
          <w:b/>
        </w:rPr>
        <w:t xml:space="preserve"> DE</w:t>
      </w:r>
      <w:r w:rsidR="00663323" w:rsidRPr="00F36FD7">
        <w:rPr>
          <w:rFonts w:asciiTheme="majorBidi" w:hAnsiTheme="majorBidi" w:cstheme="majorBidi"/>
          <w:b/>
        </w:rPr>
        <w:t xml:space="preserve"> 202</w:t>
      </w:r>
      <w:r w:rsidR="00E30DBC" w:rsidRPr="00F36FD7">
        <w:rPr>
          <w:rFonts w:asciiTheme="majorBidi" w:hAnsiTheme="majorBidi" w:cstheme="majorBidi"/>
          <w:b/>
        </w:rPr>
        <w:t>5</w:t>
      </w:r>
      <w:r w:rsidRPr="00F36FD7">
        <w:rPr>
          <w:rFonts w:asciiTheme="majorBidi" w:hAnsiTheme="majorBidi" w:cstheme="majorBidi"/>
          <w:b/>
        </w:rPr>
        <w:t xml:space="preserve">. </w:t>
      </w:r>
    </w:p>
    <w:p w14:paraId="3B92F110" w14:textId="77777777" w:rsidR="00366D6D" w:rsidRPr="00F36FD7" w:rsidRDefault="008C487A" w:rsidP="00F36FD7">
      <w:pPr>
        <w:tabs>
          <w:tab w:val="left" w:pos="-284"/>
        </w:tabs>
        <w:spacing w:after="0" w:line="240" w:lineRule="auto"/>
        <w:ind w:right="-426" w:firstLine="0"/>
        <w:rPr>
          <w:rFonts w:asciiTheme="majorBidi" w:hAnsiTheme="majorBidi" w:cstheme="majorBidi"/>
        </w:rPr>
      </w:pPr>
      <w:r w:rsidRPr="00F36FD7">
        <w:rPr>
          <w:rFonts w:asciiTheme="majorBidi" w:hAnsiTheme="majorBidi" w:cstheme="majorBidi"/>
        </w:rPr>
        <w:t xml:space="preserve">                                       </w:t>
      </w:r>
    </w:p>
    <w:p w14:paraId="42AF3625" w14:textId="200D0C0A" w:rsidR="00B80130" w:rsidRPr="00F36FD7" w:rsidRDefault="00B80130" w:rsidP="00F36FD7">
      <w:pPr>
        <w:tabs>
          <w:tab w:val="left" w:pos="-284"/>
        </w:tabs>
        <w:spacing w:after="0" w:line="240" w:lineRule="auto"/>
        <w:ind w:left="3969" w:right="-426" w:firstLine="0"/>
        <w:rPr>
          <w:rFonts w:asciiTheme="majorBidi" w:hAnsiTheme="majorBidi" w:cstheme="majorBidi"/>
        </w:rPr>
      </w:pPr>
      <w:r w:rsidRPr="00F36FD7">
        <w:rPr>
          <w:rFonts w:asciiTheme="majorBidi" w:hAnsiTheme="majorBidi" w:cstheme="majorBidi"/>
        </w:rPr>
        <w:t>Dispõe sobre a concessão de Auxílio Natalidade a servidora da Câmara Municipal, nos termos do Estatuto dos Servidores Públicos Municipais.</w:t>
      </w:r>
    </w:p>
    <w:p w14:paraId="63C447D5" w14:textId="77777777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que estabelece o Estatuto dos Servidores Públicos Municipais, que prevê a concessão de Auxílio Natalidade aos servidores públicos;</w:t>
      </w:r>
    </w:p>
    <w:p w14:paraId="592882F8" w14:textId="30A00FC9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requerimento formal apresentado pela então servidora, devidamente instruído com a documentação comprobatória do nascimento, cujo fato gerador ocorreu durante o vínculo funcional;</w:t>
      </w:r>
    </w:p>
    <w:p w14:paraId="0235394B" w14:textId="5EAB97C9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Parecer Jurídico favorável emitido pela Procuradoria Jurídica da Câmara Municipal, que conclui pela legalidade da concessão do Auxílio Natalidade, nos termos do art. 188 da Lei Municipal nº 003/1997, d</w:t>
      </w:r>
      <w:r w:rsidR="00F36FD7">
        <w:rPr>
          <w:rFonts w:asciiTheme="majorBidi" w:hAnsiTheme="majorBidi" w:cstheme="majorBidi"/>
          <w:color w:val="000000"/>
        </w:rPr>
        <w:t>a</w:t>
      </w:r>
      <w:r w:rsidRPr="00F36FD7">
        <w:rPr>
          <w:rFonts w:asciiTheme="majorBidi" w:hAnsiTheme="majorBidi" w:cstheme="majorBidi"/>
          <w:color w:val="000000"/>
        </w:rPr>
        <w:t xml:space="preserve"> servidora, em razão do direito adquirido</w:t>
      </w:r>
      <w:r w:rsidR="00F36FD7">
        <w:rPr>
          <w:rFonts w:asciiTheme="majorBidi" w:hAnsiTheme="majorBidi" w:cstheme="majorBidi"/>
          <w:color w:val="000000"/>
        </w:rPr>
        <w:t>;</w:t>
      </w:r>
    </w:p>
    <w:p w14:paraId="5086FD9B" w14:textId="76DA58C2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O PRESIDENTE DA CÂMARA MUNICIPAL DE APUÍ, ESTADO DO AMAZONAS, no uso de suas atribuições legais e regimentais, especialmente as conferidas pela Lei Orgânica Municipal e pelo Regimento Interno desta Casa Legislativa,</w:t>
      </w:r>
    </w:p>
    <w:p w14:paraId="675BD588" w14:textId="336411D5" w:rsidR="00B80130" w:rsidRPr="00F36FD7" w:rsidRDefault="00B80130" w:rsidP="00F36FD7">
      <w:pPr>
        <w:pStyle w:val="NormalWeb"/>
        <w:spacing w:after="0"/>
        <w:ind w:left="-709" w:right="-426"/>
        <w:rPr>
          <w:rFonts w:asciiTheme="majorBidi" w:hAnsiTheme="majorBidi" w:cstheme="majorBidi"/>
          <w:b/>
          <w:bCs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 xml:space="preserve">              </w:t>
      </w:r>
      <w:r w:rsidR="00F36FD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6FD7">
        <w:rPr>
          <w:rFonts w:asciiTheme="majorBidi" w:hAnsiTheme="majorBidi" w:cstheme="majorBidi"/>
          <w:b/>
          <w:bCs/>
          <w:color w:val="000000"/>
        </w:rPr>
        <w:t xml:space="preserve"> RESOLVE:</w:t>
      </w:r>
    </w:p>
    <w:p w14:paraId="6D1BD3B2" w14:textId="6E8868DC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1º</w:t>
      </w:r>
      <w:r w:rsidRPr="00F36FD7">
        <w:rPr>
          <w:rFonts w:asciiTheme="majorBidi" w:hAnsiTheme="majorBidi" w:cstheme="majorBidi"/>
          <w:color w:val="000000"/>
        </w:rPr>
        <w:t xml:space="preserve"> Conceder Auxílio Natalidade à</w:t>
      </w:r>
      <w:r w:rsidR="006F3916">
        <w:rPr>
          <w:rFonts w:asciiTheme="majorBidi" w:hAnsiTheme="majorBidi" w:cstheme="majorBidi"/>
          <w:color w:val="000000"/>
        </w:rPr>
        <w:t xml:space="preserve"> </w:t>
      </w:r>
      <w:r w:rsidRPr="00F36FD7">
        <w:rPr>
          <w:rFonts w:asciiTheme="majorBidi" w:hAnsiTheme="majorBidi" w:cstheme="majorBidi"/>
          <w:color w:val="000000"/>
        </w:rPr>
        <w:t xml:space="preserve">servidora </w:t>
      </w:r>
      <w:r w:rsidR="006F3916">
        <w:rPr>
          <w:rFonts w:asciiTheme="majorBidi" w:hAnsiTheme="majorBidi" w:cstheme="majorBidi"/>
          <w:color w:val="000000"/>
        </w:rPr>
        <w:t>DAMARIS</w:t>
      </w:r>
      <w:r w:rsidR="005648F1">
        <w:rPr>
          <w:rFonts w:asciiTheme="majorBidi" w:hAnsiTheme="majorBidi" w:cstheme="majorBidi"/>
          <w:color w:val="000000"/>
        </w:rPr>
        <w:t xml:space="preserve"> BARRETO SANTOS</w:t>
      </w:r>
      <w:r w:rsidRPr="00F36FD7">
        <w:rPr>
          <w:rFonts w:asciiTheme="majorBidi" w:hAnsiTheme="majorBidi" w:cstheme="majorBidi"/>
          <w:color w:val="000000"/>
        </w:rPr>
        <w:t>, matrícula nº</w:t>
      </w:r>
      <w:r w:rsidR="006F3916">
        <w:rPr>
          <w:rFonts w:asciiTheme="majorBidi" w:hAnsiTheme="majorBidi" w:cstheme="majorBidi"/>
          <w:color w:val="000000"/>
        </w:rPr>
        <w:t xml:space="preserve"> 365</w:t>
      </w:r>
      <w:r w:rsidRPr="00F36FD7">
        <w:rPr>
          <w:rFonts w:asciiTheme="majorBidi" w:hAnsiTheme="majorBidi" w:cstheme="majorBidi"/>
          <w:color w:val="000000"/>
        </w:rPr>
        <w:t xml:space="preserve">, que ocupa o cargo de </w:t>
      </w:r>
      <w:r w:rsidR="006F3916">
        <w:rPr>
          <w:rFonts w:asciiTheme="majorBidi" w:hAnsiTheme="majorBidi" w:cstheme="majorBidi"/>
          <w:color w:val="000000"/>
        </w:rPr>
        <w:t>ASSESSORA PARLAMENTAR</w:t>
      </w:r>
      <w:r w:rsidRPr="00F36FD7">
        <w:rPr>
          <w:rFonts w:asciiTheme="majorBidi" w:hAnsiTheme="majorBidi" w:cstheme="majorBidi"/>
          <w:color w:val="000000"/>
        </w:rPr>
        <w:t>,</w:t>
      </w:r>
      <w:r w:rsidR="006F3916">
        <w:rPr>
          <w:rFonts w:asciiTheme="majorBidi" w:hAnsiTheme="majorBidi" w:cstheme="majorBidi"/>
          <w:color w:val="000000"/>
        </w:rPr>
        <w:t xml:space="preserve"> </w:t>
      </w:r>
      <w:r w:rsidRPr="00F36FD7">
        <w:rPr>
          <w:rFonts w:asciiTheme="majorBidi" w:hAnsiTheme="majorBidi" w:cstheme="majorBidi"/>
          <w:color w:val="000000"/>
        </w:rPr>
        <w:t xml:space="preserve">integrante do quadro de servidores da Câmara Municipal de Apuí/AM, em razão do nascimento de seu filho ocorrido em </w:t>
      </w:r>
      <w:r w:rsidR="006F3916">
        <w:rPr>
          <w:rFonts w:asciiTheme="majorBidi" w:hAnsiTheme="majorBidi" w:cstheme="majorBidi"/>
          <w:color w:val="000000"/>
        </w:rPr>
        <w:t>19</w:t>
      </w:r>
      <w:r w:rsidRPr="00F36FD7">
        <w:rPr>
          <w:rFonts w:asciiTheme="majorBidi" w:hAnsiTheme="majorBidi" w:cstheme="majorBidi"/>
          <w:color w:val="000000"/>
        </w:rPr>
        <w:t>/</w:t>
      </w:r>
      <w:r w:rsidR="006F3916">
        <w:rPr>
          <w:rFonts w:asciiTheme="majorBidi" w:hAnsiTheme="majorBidi" w:cstheme="majorBidi"/>
          <w:color w:val="000000"/>
        </w:rPr>
        <w:t>03</w:t>
      </w:r>
      <w:r w:rsidRPr="00F36FD7">
        <w:rPr>
          <w:rFonts w:asciiTheme="majorBidi" w:hAnsiTheme="majorBidi" w:cstheme="majorBidi"/>
          <w:color w:val="000000"/>
        </w:rPr>
        <w:t>/</w:t>
      </w:r>
      <w:r w:rsidR="006F3916">
        <w:rPr>
          <w:rFonts w:asciiTheme="majorBidi" w:hAnsiTheme="majorBidi" w:cstheme="majorBidi"/>
          <w:color w:val="000000"/>
        </w:rPr>
        <w:t>2023.</w:t>
      </w:r>
    </w:p>
    <w:p w14:paraId="6C00E942" w14:textId="39DA284B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EE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2º</w:t>
      </w:r>
      <w:r w:rsidRPr="00F36FD7">
        <w:rPr>
          <w:rFonts w:asciiTheme="majorBidi" w:hAnsiTheme="majorBidi" w:cstheme="majorBidi"/>
          <w:color w:val="000000"/>
        </w:rPr>
        <w:t xml:space="preserve"> O benefício será concedido em conformidade com os critérios, valores e condições estabelecidos no Estatuto dos Servidores Públicos Municipais, correndo a despesa à conta da dotação orçamentária própria </w:t>
      </w:r>
      <w:r w:rsidRPr="00392352">
        <w:rPr>
          <w:rFonts w:asciiTheme="majorBidi" w:hAnsiTheme="majorBidi" w:cstheme="majorBidi"/>
          <w:color w:val="auto"/>
        </w:rPr>
        <w:t>vigente</w:t>
      </w:r>
      <w:r w:rsidR="00FA4380" w:rsidRPr="00392352">
        <w:rPr>
          <w:rFonts w:asciiTheme="majorBidi" w:hAnsiTheme="majorBidi" w:cstheme="majorBidi"/>
          <w:color w:val="auto"/>
        </w:rPr>
        <w:t>.</w:t>
      </w:r>
    </w:p>
    <w:p w14:paraId="7A016835" w14:textId="3DB34AEE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</w:t>
      </w:r>
      <w:r w:rsidR="00FA4380" w:rsidRPr="00F36FD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6FD7">
        <w:rPr>
          <w:rFonts w:asciiTheme="majorBidi" w:hAnsiTheme="majorBidi" w:cstheme="majorBidi"/>
          <w:b/>
          <w:bCs/>
          <w:color w:val="000000"/>
        </w:rPr>
        <w:t>3º</w:t>
      </w:r>
      <w:r w:rsidR="00FA4380" w:rsidRPr="00F36FD7">
        <w:rPr>
          <w:rFonts w:asciiTheme="majorBidi" w:hAnsiTheme="majorBidi" w:cstheme="majorBidi"/>
          <w:color w:val="000000"/>
        </w:rPr>
        <w:t>.</w:t>
      </w:r>
      <w:r w:rsidRPr="00F36FD7">
        <w:rPr>
          <w:rFonts w:asciiTheme="majorBidi" w:hAnsiTheme="majorBidi" w:cstheme="majorBidi"/>
          <w:color w:val="000000"/>
        </w:rPr>
        <w:t xml:space="preserve"> A </w:t>
      </w:r>
      <w:r w:rsidR="00FA4380" w:rsidRPr="00F36FD7">
        <w:rPr>
          <w:rFonts w:asciiTheme="majorBidi" w:hAnsiTheme="majorBidi" w:cstheme="majorBidi"/>
          <w:color w:val="000000"/>
        </w:rPr>
        <w:t>Secretaria Financeira,</w:t>
      </w:r>
      <w:r w:rsidRPr="00F36FD7">
        <w:rPr>
          <w:rFonts w:asciiTheme="majorBidi" w:hAnsiTheme="majorBidi" w:cstheme="majorBidi"/>
          <w:color w:val="000000"/>
        </w:rPr>
        <w:t xml:space="preserve"> Administrativa e o Setor de Recursos Humanos ficam responsáveis pela adoção das providências necessárias ao cumprimento desta Portaria.</w:t>
      </w:r>
    </w:p>
    <w:p w14:paraId="799F180B" w14:textId="3141CEE4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4º</w:t>
      </w:r>
      <w:r w:rsidR="00FA4380" w:rsidRPr="00F36FD7">
        <w:rPr>
          <w:rFonts w:asciiTheme="majorBidi" w:hAnsiTheme="majorBidi" w:cstheme="majorBidi"/>
          <w:b/>
          <w:bCs/>
          <w:color w:val="000000"/>
        </w:rPr>
        <w:t>.</w:t>
      </w:r>
      <w:r w:rsidRPr="00F36FD7">
        <w:rPr>
          <w:rFonts w:asciiTheme="majorBidi" w:hAnsiTheme="majorBidi" w:cstheme="majorBidi"/>
          <w:color w:val="000000"/>
        </w:rPr>
        <w:t xml:space="preserve"> Esta Portaria entra em vigor na data de sua publicação</w:t>
      </w:r>
      <w:r w:rsidR="00FA4380" w:rsidRPr="00F36FD7">
        <w:rPr>
          <w:rFonts w:asciiTheme="majorBidi" w:hAnsiTheme="majorBidi" w:cstheme="majorBidi"/>
          <w:color w:val="000000"/>
        </w:rPr>
        <w:t xml:space="preserve">. </w:t>
      </w:r>
    </w:p>
    <w:p w14:paraId="38B8CFCB" w14:textId="1505D19B" w:rsidR="009777FC" w:rsidRPr="00F36FD7" w:rsidRDefault="00FA4380" w:rsidP="00F36FD7">
      <w:pPr>
        <w:pStyle w:val="NormalWeb"/>
        <w:spacing w:before="0" w:beforeAutospacing="0" w:after="0" w:afterAutospacing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IENTIFIQUE-SE, REGISTRE-SE E PUBLIQUE-SE</w:t>
      </w:r>
    </w:p>
    <w:p w14:paraId="58FDEAAC" w14:textId="77777777" w:rsidR="00F36FD7" w:rsidRPr="00F36FD7" w:rsidRDefault="00F36FD7" w:rsidP="00F36FD7">
      <w:pPr>
        <w:pStyle w:val="NormalWeb"/>
        <w:spacing w:before="0" w:beforeAutospacing="0" w:after="0" w:afterAutospacing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</w:p>
    <w:p w14:paraId="66AB3196" w14:textId="1C2554D5" w:rsidR="00F36FD7" w:rsidRPr="00F36FD7" w:rsidRDefault="00F36FD7" w:rsidP="00F36FD7">
      <w:pPr>
        <w:pStyle w:val="NormalWeb"/>
        <w:spacing w:after="0"/>
        <w:ind w:left="-709" w:right="-426"/>
        <w:jc w:val="both"/>
        <w:rPr>
          <w:rFonts w:asciiTheme="majorBidi" w:hAnsiTheme="majorBidi" w:cstheme="majorBidi"/>
          <w:bCs/>
          <w:color w:val="0D0D0D" w:themeColor="text1" w:themeTint="F2"/>
          <w:lang w:val="pt-PT"/>
        </w:rPr>
      </w:pPr>
      <w:r w:rsidRPr="00F36FD7">
        <w:rPr>
          <w:rFonts w:asciiTheme="majorBidi" w:hAnsiTheme="majorBidi" w:cstheme="majorBidi"/>
          <w:bCs/>
          <w:color w:val="0D0D0D" w:themeColor="text1" w:themeTint="F2"/>
          <w:lang w:val="pt-PT"/>
        </w:rPr>
        <w:t xml:space="preserve">PRESIDÊNCIA DA CÂMARA MUNICIPAL DE APUÍ, EM </w:t>
      </w:r>
      <w:r w:rsidR="006E4C44">
        <w:rPr>
          <w:rFonts w:asciiTheme="majorBidi" w:hAnsiTheme="majorBidi" w:cstheme="majorBidi"/>
          <w:bCs/>
          <w:color w:val="0D0D0D" w:themeColor="text1" w:themeTint="F2"/>
          <w:lang w:val="pt-PT"/>
        </w:rPr>
        <w:t>23</w:t>
      </w:r>
      <w:r w:rsidRPr="00F36FD7">
        <w:rPr>
          <w:rFonts w:asciiTheme="majorBidi" w:hAnsiTheme="majorBidi" w:cstheme="majorBidi"/>
          <w:bCs/>
          <w:color w:val="0D0D0D" w:themeColor="text1" w:themeTint="F2"/>
          <w:lang w:val="pt-PT"/>
        </w:rPr>
        <w:t xml:space="preserve"> DE DEZEMBRO DE 2025.</w:t>
      </w:r>
    </w:p>
    <w:p w14:paraId="4524707C" w14:textId="77777777" w:rsidR="00F36FD7" w:rsidRPr="00F36FD7" w:rsidRDefault="00F36FD7" w:rsidP="00F36FD7">
      <w:pPr>
        <w:pStyle w:val="NormalWeb"/>
        <w:spacing w:after="0"/>
        <w:ind w:left="-709" w:right="-426"/>
        <w:jc w:val="both"/>
        <w:rPr>
          <w:rFonts w:asciiTheme="majorBidi" w:hAnsiTheme="majorBidi" w:cstheme="majorBidi"/>
          <w:b/>
          <w:bCs/>
          <w:lang w:val="pt-PT"/>
        </w:rPr>
      </w:pPr>
    </w:p>
    <w:p w14:paraId="509A2AC6" w14:textId="42974860" w:rsidR="00F36FD7" w:rsidRPr="00F36FD7" w:rsidRDefault="00F36FD7" w:rsidP="00F36FD7">
      <w:pPr>
        <w:pStyle w:val="NormalWeb"/>
        <w:spacing w:before="0" w:beforeAutospacing="0" w:after="0" w:afterAutospacing="0"/>
        <w:ind w:left="-709" w:right="-426"/>
        <w:jc w:val="center"/>
        <w:rPr>
          <w:rFonts w:asciiTheme="majorBidi" w:hAnsiTheme="majorBidi" w:cstheme="majorBidi"/>
          <w:b/>
          <w:bCs/>
          <w:color w:val="0D0D0D" w:themeColor="text1" w:themeTint="F2"/>
          <w:lang w:val="pt-PT"/>
        </w:rPr>
      </w:pPr>
      <w:r w:rsidRPr="00F36FD7">
        <w:rPr>
          <w:rFonts w:asciiTheme="majorBidi" w:hAnsiTheme="majorBidi" w:cstheme="majorBidi"/>
          <w:b/>
          <w:bCs/>
          <w:color w:val="0D0D0D" w:themeColor="text1" w:themeTint="F2"/>
          <w:lang w:val="pt-PT"/>
        </w:rPr>
        <w:t>VEREADOR BRUNO JOSE DE MORAIS</w:t>
      </w:r>
    </w:p>
    <w:p w14:paraId="2C4DE64E" w14:textId="77777777" w:rsidR="00F36FD7" w:rsidRDefault="00F36FD7" w:rsidP="00F36FD7">
      <w:pPr>
        <w:pStyle w:val="NormalWeb"/>
        <w:spacing w:before="0" w:beforeAutospacing="0"/>
        <w:ind w:left="-709" w:right="-426"/>
        <w:jc w:val="center"/>
        <w:rPr>
          <w:rFonts w:asciiTheme="majorBidi" w:hAnsiTheme="majorBidi" w:cstheme="majorBidi"/>
          <w:color w:val="0D0D0D" w:themeColor="text1" w:themeTint="F2"/>
        </w:rPr>
      </w:pPr>
      <w:r w:rsidRPr="00F36FD7">
        <w:rPr>
          <w:rFonts w:asciiTheme="majorBidi" w:hAnsiTheme="majorBidi" w:cstheme="majorBidi"/>
          <w:color w:val="0D0D0D" w:themeColor="text1" w:themeTint="F2"/>
        </w:rPr>
        <w:t>Presidente da Câmara Municipal de Apuí/AM.</w:t>
      </w:r>
    </w:p>
    <w:p w14:paraId="2F00D86A" w14:textId="77777777" w:rsidR="00F36FD7" w:rsidRDefault="00F36FD7" w:rsidP="00F36FD7">
      <w:pPr>
        <w:pStyle w:val="NormalWeb"/>
        <w:spacing w:before="0" w:beforeAutospacing="0"/>
        <w:ind w:left="-709" w:right="-426"/>
        <w:rPr>
          <w:rFonts w:asciiTheme="majorBidi" w:hAnsiTheme="majorBidi" w:cstheme="majorBidi"/>
          <w:color w:val="0D0D0D" w:themeColor="text1" w:themeTint="F2"/>
          <w:sz w:val="22"/>
          <w:szCs w:val="22"/>
        </w:rPr>
      </w:pPr>
    </w:p>
    <w:p w14:paraId="21FF994C" w14:textId="4E7B32C6" w:rsidR="00F36FD7" w:rsidRPr="00F36FD7" w:rsidRDefault="00F36FD7" w:rsidP="00F36FD7">
      <w:pPr>
        <w:pStyle w:val="NormalWeb"/>
        <w:spacing w:before="0" w:beforeAutospacing="0"/>
        <w:ind w:left="-709" w:right="-426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F36FD7">
        <w:rPr>
          <w:rFonts w:asciiTheme="majorBidi" w:hAnsiTheme="majorBidi" w:cstheme="majorBidi"/>
          <w:color w:val="0D0D0D" w:themeColor="text1" w:themeTint="F2"/>
          <w:sz w:val="22"/>
          <w:szCs w:val="22"/>
        </w:rPr>
        <w:t xml:space="preserve">Publicado no hall da entrada da Câmara Municipal de Apui/AM, em data </w:t>
      </w:r>
      <w:r w:rsidRPr="00F36FD7">
        <w:rPr>
          <w:rFonts w:asciiTheme="majorBidi" w:hAnsiTheme="majorBidi" w:cstheme="majorBidi"/>
          <w:color w:val="0D0D0D" w:themeColor="text1" w:themeTint="F2"/>
        </w:rPr>
        <w:t>supra.</w:t>
      </w:r>
    </w:p>
    <w:sectPr w:rsidR="00F36FD7" w:rsidRPr="00F36FD7" w:rsidSect="00F36FD7">
      <w:headerReference w:type="default" r:id="rId8"/>
      <w:footerReference w:type="default" r:id="rId9"/>
      <w:pgSz w:w="11906" w:h="16838"/>
      <w:pgMar w:top="1417" w:right="1133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AA81" w14:textId="77777777" w:rsidR="00720164" w:rsidRDefault="00720164">
      <w:pPr>
        <w:spacing w:after="0" w:line="240" w:lineRule="auto"/>
      </w:pPr>
      <w:r>
        <w:separator/>
      </w:r>
    </w:p>
  </w:endnote>
  <w:endnote w:type="continuationSeparator" w:id="0">
    <w:p w14:paraId="283CC21B" w14:textId="77777777" w:rsidR="00720164" w:rsidRDefault="0072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33B4" w14:textId="2C59F18D" w:rsidR="004B0DF1" w:rsidRDefault="004B0DF1" w:rsidP="00A17958">
    <w:pPr>
      <w:pStyle w:val="Rodap"/>
      <w:ind w:firstLine="0"/>
    </w:pPr>
  </w:p>
  <w:p w14:paraId="7B602793" w14:textId="77777777" w:rsidR="004B0DF1" w:rsidRDefault="004B0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52AC" w14:textId="77777777" w:rsidR="00720164" w:rsidRDefault="00720164">
      <w:pPr>
        <w:spacing w:after="0" w:line="240" w:lineRule="auto"/>
      </w:pPr>
      <w:r>
        <w:separator/>
      </w:r>
    </w:p>
  </w:footnote>
  <w:footnote w:type="continuationSeparator" w:id="0">
    <w:p w14:paraId="3FD6B9D3" w14:textId="77777777" w:rsidR="00720164" w:rsidRDefault="0072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F52F" w14:textId="77777777" w:rsidR="004B0DF1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72B00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7989019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66FFD434" wp14:editId="7F7CC55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303523798" name="Imagem 303523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E3D16B" w14:textId="77777777" w:rsidR="004B0DF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3E5E70E" w14:textId="77777777" w:rsidR="004B0DF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5DDB28A" w14:textId="77777777" w:rsidR="004B0DF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51749A6" w14:textId="77777777" w:rsidR="004B0DF1" w:rsidRDefault="004B0DF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73947375">
    <w:abstractNumId w:val="0"/>
  </w:num>
  <w:num w:numId="2" w16cid:durableId="583343285">
    <w:abstractNumId w:val="2"/>
  </w:num>
  <w:num w:numId="3" w16cid:durableId="103291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1114B"/>
    <w:rsid w:val="000444E9"/>
    <w:rsid w:val="00044884"/>
    <w:rsid w:val="00050247"/>
    <w:rsid w:val="000521A5"/>
    <w:rsid w:val="000752A0"/>
    <w:rsid w:val="00075AEC"/>
    <w:rsid w:val="00075F4F"/>
    <w:rsid w:val="0007798E"/>
    <w:rsid w:val="00077A11"/>
    <w:rsid w:val="000826D1"/>
    <w:rsid w:val="0009238F"/>
    <w:rsid w:val="00095371"/>
    <w:rsid w:val="00096CE2"/>
    <w:rsid w:val="000B3FFA"/>
    <w:rsid w:val="000C14D3"/>
    <w:rsid w:val="000C6337"/>
    <w:rsid w:val="000D5A96"/>
    <w:rsid w:val="000E3793"/>
    <w:rsid w:val="000E7F8D"/>
    <w:rsid w:val="000F2478"/>
    <w:rsid w:val="00105658"/>
    <w:rsid w:val="001161DA"/>
    <w:rsid w:val="001207E3"/>
    <w:rsid w:val="0015015A"/>
    <w:rsid w:val="00157E39"/>
    <w:rsid w:val="00172293"/>
    <w:rsid w:val="001745C9"/>
    <w:rsid w:val="00190618"/>
    <w:rsid w:val="00193191"/>
    <w:rsid w:val="00196689"/>
    <w:rsid w:val="001A5AD5"/>
    <w:rsid w:val="001A6663"/>
    <w:rsid w:val="001A6E71"/>
    <w:rsid w:val="001B01B3"/>
    <w:rsid w:val="001B130F"/>
    <w:rsid w:val="001B47ED"/>
    <w:rsid w:val="001D40D1"/>
    <w:rsid w:val="001D739C"/>
    <w:rsid w:val="001E308F"/>
    <w:rsid w:val="0020387C"/>
    <w:rsid w:val="00213139"/>
    <w:rsid w:val="002315BB"/>
    <w:rsid w:val="00235207"/>
    <w:rsid w:val="00244251"/>
    <w:rsid w:val="00244927"/>
    <w:rsid w:val="0025652C"/>
    <w:rsid w:val="0028046C"/>
    <w:rsid w:val="00286E6A"/>
    <w:rsid w:val="002B4674"/>
    <w:rsid w:val="002C15A4"/>
    <w:rsid w:val="002D253C"/>
    <w:rsid w:val="002E4F68"/>
    <w:rsid w:val="003047C9"/>
    <w:rsid w:val="00320BDF"/>
    <w:rsid w:val="00322ECA"/>
    <w:rsid w:val="00337185"/>
    <w:rsid w:val="00351A88"/>
    <w:rsid w:val="003654EB"/>
    <w:rsid w:val="00366D6D"/>
    <w:rsid w:val="003712F0"/>
    <w:rsid w:val="00372877"/>
    <w:rsid w:val="00392352"/>
    <w:rsid w:val="003A58B2"/>
    <w:rsid w:val="003A5C4D"/>
    <w:rsid w:val="003B3F61"/>
    <w:rsid w:val="003B5213"/>
    <w:rsid w:val="003B77F8"/>
    <w:rsid w:val="003C02AC"/>
    <w:rsid w:val="003C26F1"/>
    <w:rsid w:val="003D2B65"/>
    <w:rsid w:val="00425A2E"/>
    <w:rsid w:val="004267EA"/>
    <w:rsid w:val="0044167B"/>
    <w:rsid w:val="00445B37"/>
    <w:rsid w:val="004501EC"/>
    <w:rsid w:val="00457AFC"/>
    <w:rsid w:val="00465B7A"/>
    <w:rsid w:val="00470212"/>
    <w:rsid w:val="00470799"/>
    <w:rsid w:val="004A0238"/>
    <w:rsid w:val="004A1E8B"/>
    <w:rsid w:val="004A5CDA"/>
    <w:rsid w:val="004B0DF1"/>
    <w:rsid w:val="004B27C4"/>
    <w:rsid w:val="004B6824"/>
    <w:rsid w:val="004E2DA3"/>
    <w:rsid w:val="0050088D"/>
    <w:rsid w:val="00507E4B"/>
    <w:rsid w:val="00507EC3"/>
    <w:rsid w:val="0051624A"/>
    <w:rsid w:val="00524E4B"/>
    <w:rsid w:val="00527B61"/>
    <w:rsid w:val="0054241A"/>
    <w:rsid w:val="005648F1"/>
    <w:rsid w:val="00577FE5"/>
    <w:rsid w:val="005871BC"/>
    <w:rsid w:val="005973AB"/>
    <w:rsid w:val="005A2F0E"/>
    <w:rsid w:val="005A55E1"/>
    <w:rsid w:val="005D095A"/>
    <w:rsid w:val="005E78C7"/>
    <w:rsid w:val="005F4B5C"/>
    <w:rsid w:val="00600ED0"/>
    <w:rsid w:val="006076CF"/>
    <w:rsid w:val="00607C73"/>
    <w:rsid w:val="006210B6"/>
    <w:rsid w:val="006273E3"/>
    <w:rsid w:val="00634BB4"/>
    <w:rsid w:val="00640383"/>
    <w:rsid w:val="0065685D"/>
    <w:rsid w:val="006578AA"/>
    <w:rsid w:val="00663323"/>
    <w:rsid w:val="0066593C"/>
    <w:rsid w:val="00681F42"/>
    <w:rsid w:val="00693C41"/>
    <w:rsid w:val="00694EA0"/>
    <w:rsid w:val="006D01E1"/>
    <w:rsid w:val="006E0412"/>
    <w:rsid w:val="006E4C44"/>
    <w:rsid w:val="006E69E4"/>
    <w:rsid w:val="006F3916"/>
    <w:rsid w:val="006F6ECF"/>
    <w:rsid w:val="007140E5"/>
    <w:rsid w:val="00720164"/>
    <w:rsid w:val="00741D67"/>
    <w:rsid w:val="00747144"/>
    <w:rsid w:val="00754EFF"/>
    <w:rsid w:val="007735C8"/>
    <w:rsid w:val="007910BE"/>
    <w:rsid w:val="007B240F"/>
    <w:rsid w:val="007B259E"/>
    <w:rsid w:val="007C20C2"/>
    <w:rsid w:val="007C3E8A"/>
    <w:rsid w:val="007D3DCA"/>
    <w:rsid w:val="007D6F4A"/>
    <w:rsid w:val="007E1004"/>
    <w:rsid w:val="00803803"/>
    <w:rsid w:val="0080575B"/>
    <w:rsid w:val="00827E6D"/>
    <w:rsid w:val="00882E59"/>
    <w:rsid w:val="00883D55"/>
    <w:rsid w:val="00892C5D"/>
    <w:rsid w:val="00893864"/>
    <w:rsid w:val="0089692B"/>
    <w:rsid w:val="00896B68"/>
    <w:rsid w:val="00897272"/>
    <w:rsid w:val="008A6978"/>
    <w:rsid w:val="008C487A"/>
    <w:rsid w:val="008C6A7F"/>
    <w:rsid w:val="008D1A67"/>
    <w:rsid w:val="008D6BFA"/>
    <w:rsid w:val="008E4EC6"/>
    <w:rsid w:val="008F0A4E"/>
    <w:rsid w:val="008F19EA"/>
    <w:rsid w:val="00900A7C"/>
    <w:rsid w:val="00901848"/>
    <w:rsid w:val="00905953"/>
    <w:rsid w:val="009137A0"/>
    <w:rsid w:val="0091761C"/>
    <w:rsid w:val="00917BB4"/>
    <w:rsid w:val="00921253"/>
    <w:rsid w:val="00925540"/>
    <w:rsid w:val="0095155B"/>
    <w:rsid w:val="00955956"/>
    <w:rsid w:val="00957176"/>
    <w:rsid w:val="009777FC"/>
    <w:rsid w:val="009836AE"/>
    <w:rsid w:val="00993096"/>
    <w:rsid w:val="009A2AD9"/>
    <w:rsid w:val="009B39C5"/>
    <w:rsid w:val="00A11E46"/>
    <w:rsid w:val="00A13FA4"/>
    <w:rsid w:val="00A17958"/>
    <w:rsid w:val="00A210E6"/>
    <w:rsid w:val="00A279A0"/>
    <w:rsid w:val="00A41D44"/>
    <w:rsid w:val="00A51A3C"/>
    <w:rsid w:val="00A61092"/>
    <w:rsid w:val="00A61B8D"/>
    <w:rsid w:val="00A74F9A"/>
    <w:rsid w:val="00A80873"/>
    <w:rsid w:val="00A96A2E"/>
    <w:rsid w:val="00AA2F5B"/>
    <w:rsid w:val="00AB0987"/>
    <w:rsid w:val="00AB0BF1"/>
    <w:rsid w:val="00AB311B"/>
    <w:rsid w:val="00AD10DE"/>
    <w:rsid w:val="00AE45C8"/>
    <w:rsid w:val="00AE7BF9"/>
    <w:rsid w:val="00AF2B9E"/>
    <w:rsid w:val="00AF5693"/>
    <w:rsid w:val="00B11596"/>
    <w:rsid w:val="00B140C1"/>
    <w:rsid w:val="00B14E1B"/>
    <w:rsid w:val="00B27493"/>
    <w:rsid w:val="00B37995"/>
    <w:rsid w:val="00B600AC"/>
    <w:rsid w:val="00B61009"/>
    <w:rsid w:val="00B80130"/>
    <w:rsid w:val="00B95876"/>
    <w:rsid w:val="00BB0CFA"/>
    <w:rsid w:val="00BC7831"/>
    <w:rsid w:val="00BD1833"/>
    <w:rsid w:val="00BD76EB"/>
    <w:rsid w:val="00BD7F8B"/>
    <w:rsid w:val="00BE7BF4"/>
    <w:rsid w:val="00BF16AB"/>
    <w:rsid w:val="00BF7EBA"/>
    <w:rsid w:val="00C012BE"/>
    <w:rsid w:val="00C01F9C"/>
    <w:rsid w:val="00C03CB9"/>
    <w:rsid w:val="00C062D0"/>
    <w:rsid w:val="00C10AFC"/>
    <w:rsid w:val="00C12DA9"/>
    <w:rsid w:val="00C15590"/>
    <w:rsid w:val="00C21869"/>
    <w:rsid w:val="00C25014"/>
    <w:rsid w:val="00C33C92"/>
    <w:rsid w:val="00C414D6"/>
    <w:rsid w:val="00C441F7"/>
    <w:rsid w:val="00C4575D"/>
    <w:rsid w:val="00C52978"/>
    <w:rsid w:val="00C87427"/>
    <w:rsid w:val="00C90F01"/>
    <w:rsid w:val="00CD0F14"/>
    <w:rsid w:val="00CD2030"/>
    <w:rsid w:val="00CE3C5F"/>
    <w:rsid w:val="00CE76C2"/>
    <w:rsid w:val="00D17472"/>
    <w:rsid w:val="00D30905"/>
    <w:rsid w:val="00D42F48"/>
    <w:rsid w:val="00D80463"/>
    <w:rsid w:val="00D82B82"/>
    <w:rsid w:val="00D86070"/>
    <w:rsid w:val="00D932FF"/>
    <w:rsid w:val="00D96CEF"/>
    <w:rsid w:val="00DA6653"/>
    <w:rsid w:val="00DB635F"/>
    <w:rsid w:val="00DC6825"/>
    <w:rsid w:val="00DC68DA"/>
    <w:rsid w:val="00DE0AF1"/>
    <w:rsid w:val="00E01A2E"/>
    <w:rsid w:val="00E050F5"/>
    <w:rsid w:val="00E20281"/>
    <w:rsid w:val="00E30DBC"/>
    <w:rsid w:val="00E4208C"/>
    <w:rsid w:val="00E538AF"/>
    <w:rsid w:val="00E53D00"/>
    <w:rsid w:val="00E60C8B"/>
    <w:rsid w:val="00E6271E"/>
    <w:rsid w:val="00E6295F"/>
    <w:rsid w:val="00EA0F56"/>
    <w:rsid w:val="00EB28A5"/>
    <w:rsid w:val="00EB2CAE"/>
    <w:rsid w:val="00ED214F"/>
    <w:rsid w:val="00ED3450"/>
    <w:rsid w:val="00EE3F09"/>
    <w:rsid w:val="00EE4BFD"/>
    <w:rsid w:val="00EE7F9B"/>
    <w:rsid w:val="00EF36E9"/>
    <w:rsid w:val="00F1075E"/>
    <w:rsid w:val="00F21630"/>
    <w:rsid w:val="00F25D92"/>
    <w:rsid w:val="00F36FD7"/>
    <w:rsid w:val="00F40183"/>
    <w:rsid w:val="00F427B8"/>
    <w:rsid w:val="00F4610A"/>
    <w:rsid w:val="00F5063F"/>
    <w:rsid w:val="00F7426A"/>
    <w:rsid w:val="00F878E7"/>
    <w:rsid w:val="00F91E6A"/>
    <w:rsid w:val="00F9373F"/>
    <w:rsid w:val="00FA4380"/>
    <w:rsid w:val="00FB2BD6"/>
    <w:rsid w:val="00FB5213"/>
    <w:rsid w:val="00FD1297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D74"/>
  <w15:docId w15:val="{5E40E30A-4CBC-49D2-B49F-9637CB3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ECA-D273-4EA6-B262-D01813D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5-07-08T15:05:00Z</cp:lastPrinted>
  <dcterms:created xsi:type="dcterms:W3CDTF">2025-12-22T15:18:00Z</dcterms:created>
  <dcterms:modified xsi:type="dcterms:W3CDTF">2025-12-23T13:57:00Z</dcterms:modified>
</cp:coreProperties>
</file>